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211" w:rsidRDefault="00D12211" w:rsidP="00D12211">
      <w:pPr>
        <w:pStyle w:val="ProjectName"/>
      </w:pPr>
    </w:p>
    <w:p w:rsidR="00D12211" w:rsidRDefault="00D12211" w:rsidP="00D12211">
      <w:pPr>
        <w:pStyle w:val="ProjectName"/>
      </w:pPr>
    </w:p>
    <w:p w:rsidR="00D12211" w:rsidRDefault="00F65AB2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952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D12211">
        <w:rPr>
          <w:rFonts w:hint="eastAsia"/>
        </w:rPr>
        <w:t>공공데이터</w:t>
      </w:r>
      <w:r w:rsidR="00D12211">
        <w:t xml:space="preserve"> 개방</w:t>
      </w:r>
      <w:r w:rsidR="00D12211">
        <w:rPr>
          <w:rFonts w:ascii="바탕" w:eastAsia="바탕" w:hAnsi="바탕" w:cs="바탕" w:hint="eastAsia"/>
        </w:rPr>
        <w:t>•</w:t>
      </w:r>
      <w:r w:rsidR="00D12211">
        <w:t>공유</w:t>
      </w:r>
      <w:r w:rsidR="00D12211">
        <w:rPr>
          <w:rFonts w:ascii="바탕" w:eastAsia="바탕" w:hAnsi="바탕" w:cs="바탕" w:hint="eastAsia"/>
        </w:rPr>
        <w:t>•</w:t>
      </w:r>
      <w:r w:rsidR="00D12211">
        <w:t>활용 체계 개발</w:t>
      </w:r>
    </w:p>
    <w:p w:rsidR="00D12211" w:rsidRDefault="00D12211" w:rsidP="00D12211">
      <w:pPr>
        <w:pStyle w:val="DocummentName"/>
      </w:pPr>
      <w:r>
        <w:rPr>
          <w:rFonts w:hint="eastAsia"/>
        </w:rPr>
        <w:t>Open API 활용가이드</w:t>
      </w:r>
      <w:r w:rsidR="00E943CE">
        <w:rPr>
          <w:rFonts w:hint="eastAsia"/>
        </w:rPr>
        <w:t xml:space="preserve"> </w:t>
      </w:r>
      <w:bookmarkStart w:id="0" w:name="_GoBack"/>
      <w:bookmarkEnd w:id="0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124779" w:rsidRDefault="00F65AB2" w:rsidP="00D12211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08" w:rsidRDefault="00077708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7708" w:rsidRDefault="00077708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9sPsIA&#10;AADaAAAADwAAAGRycy9kb3ducmV2LnhtbESPQWvCQBSE70L/w/IKvZlNrSmSZiOlIBY8qaXF2yP7&#10;moRm34bsU9N/7wqCx2FmvmGK5eg6daIhtJ4NPCcpKOLK25ZrA1/71XQBKgiyxc4zGfinAMvyYVJg&#10;bv2Zt3TaSa0ihEOOBhqRPtc6VA05DInviaP36weHEuVQazvgOcJdp2dp+qodthwXGuzpo6Hqb3d0&#10;BtYpiRxm1m2R13P9/ZNtupfMmKfH8f0NlNAo9/Ct/WkNZHC9Em+AL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j2w+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077708" w:rsidRDefault="00077708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p7asMA&#10;AADaAAAADwAAAGRycy9kb3ducmV2LnhtbESPT4vCMBTE7wt+h/AEL4um60GkGkUE2bIsiPXP+dE8&#10;22LzUpts2/32RhA8DjPzG2a57k0lWmpcaVnB1yQCQZxZXXKu4HTcjecgnEfWWFkmBf/kYL0afCwx&#10;1rbjA7Wpz0WAsItRQeF9HUvpsoIMuomtiYN3tY1BH2STS91gF+CmktMomkmDJYeFAmvaFpTd0j+j&#10;oMv27eX4+y33n5fE8j25b9Pzj1KjYb9ZgPDU+3f41U60ghk8r4Qb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p7asMAAADaAAAADwAAAAAAAAAAAAAAAACYAgAAZHJzL2Rv&#10;d25yZXYueG1sUEsFBgAAAAAEAAQA9QAAAIgDAAAAAA==&#10;" filled="f" stroked="f">
                  <v:textbox>
                    <w:txbxContent>
                      <w:p w:rsidR="00077708" w:rsidRDefault="00077708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7669B">
        <w:rPr>
          <w:b/>
        </w:rPr>
        <w:fldChar w:fldCharType="begin"/>
      </w:r>
      <w:r w:rsidR="00D12211">
        <w:rPr>
          <w:b/>
        </w:rPr>
        <w:instrText xml:space="preserve"> TOC \o "1-3" \h \z \u </w:instrText>
      </w:r>
      <w:r w:rsidR="0037669B">
        <w:rPr>
          <w:b/>
        </w:rPr>
        <w:fldChar w:fldCharType="separate"/>
      </w:r>
    </w:p>
    <w:p w:rsidR="00124779" w:rsidRDefault="008823A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7745658" w:history="1">
        <w:r w:rsidR="00124779" w:rsidRPr="00194535">
          <w:rPr>
            <w:rStyle w:val="a6"/>
            <w:noProof/>
          </w:rPr>
          <w:t>1. API 서비스 명세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58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3</w:t>
        </w:r>
        <w:r w:rsidR="0037669B">
          <w:rPr>
            <w:noProof/>
            <w:webHidden/>
          </w:rPr>
          <w:fldChar w:fldCharType="end"/>
        </w:r>
      </w:hyperlink>
    </w:p>
    <w:p w:rsidR="00124779" w:rsidRDefault="008823AA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67745659" w:history="1">
        <w:r w:rsidR="00124779" w:rsidRPr="00194535">
          <w:rPr>
            <w:rStyle w:val="a6"/>
            <w:noProof/>
          </w:rPr>
          <w:t>1.1 공공데이터 API 서비스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59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3</w:t>
        </w:r>
        <w:r w:rsidR="0037669B">
          <w:rPr>
            <w:noProof/>
            <w:webHidden/>
          </w:rPr>
          <w:fldChar w:fldCharType="end"/>
        </w:r>
      </w:hyperlink>
    </w:p>
    <w:p w:rsidR="00124779" w:rsidRDefault="008823A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745660" w:history="1">
        <w:r w:rsidR="00124779" w:rsidRPr="00194535">
          <w:rPr>
            <w:rStyle w:val="a6"/>
            <w:noProof/>
          </w:rPr>
          <w:t>가. API 서비스 개요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60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3</w:t>
        </w:r>
        <w:r w:rsidR="0037669B">
          <w:rPr>
            <w:noProof/>
            <w:webHidden/>
          </w:rPr>
          <w:fldChar w:fldCharType="end"/>
        </w:r>
      </w:hyperlink>
    </w:p>
    <w:p w:rsidR="00124779" w:rsidRDefault="008823A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745661" w:history="1">
        <w:r w:rsidR="00124779" w:rsidRPr="00194535">
          <w:rPr>
            <w:rStyle w:val="a6"/>
            <w:noProof/>
          </w:rPr>
          <w:t>나. 상세기능 목록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61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4</w:t>
        </w:r>
        <w:r w:rsidR="0037669B">
          <w:rPr>
            <w:noProof/>
            <w:webHidden/>
          </w:rPr>
          <w:fldChar w:fldCharType="end"/>
        </w:r>
      </w:hyperlink>
    </w:p>
    <w:p w:rsidR="00124779" w:rsidRDefault="008823AA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7745662" w:history="1">
        <w:r w:rsidR="00124779" w:rsidRPr="00194535">
          <w:rPr>
            <w:rStyle w:val="a6"/>
            <w:noProof/>
          </w:rPr>
          <w:t>다. Open API 에러 코드 정리</w:t>
        </w:r>
        <w:r w:rsidR="00124779">
          <w:rPr>
            <w:noProof/>
            <w:webHidden/>
          </w:rPr>
          <w:tab/>
        </w:r>
        <w:r w:rsidR="0037669B">
          <w:rPr>
            <w:noProof/>
            <w:webHidden/>
          </w:rPr>
          <w:fldChar w:fldCharType="begin"/>
        </w:r>
        <w:r w:rsidR="00124779">
          <w:rPr>
            <w:noProof/>
            <w:webHidden/>
          </w:rPr>
          <w:instrText xml:space="preserve"> PAGEREF _Toc467745662 \h </w:instrText>
        </w:r>
        <w:r w:rsidR="0037669B">
          <w:rPr>
            <w:noProof/>
            <w:webHidden/>
          </w:rPr>
        </w:r>
        <w:r w:rsidR="0037669B">
          <w:rPr>
            <w:noProof/>
            <w:webHidden/>
          </w:rPr>
          <w:fldChar w:fldCharType="separate"/>
        </w:r>
        <w:r w:rsidR="00124779">
          <w:rPr>
            <w:noProof/>
            <w:webHidden/>
          </w:rPr>
          <w:t>9</w:t>
        </w:r>
        <w:r w:rsidR="0037669B">
          <w:rPr>
            <w:noProof/>
            <w:webHidden/>
          </w:rPr>
          <w:fldChar w:fldCharType="end"/>
        </w:r>
      </w:hyperlink>
    </w:p>
    <w:p w:rsidR="00D12211" w:rsidRDefault="0037669B" w:rsidP="00D12211">
      <w:pPr>
        <w:tabs>
          <w:tab w:val="left" w:pos="80"/>
        </w:tabs>
      </w:pPr>
      <w:r>
        <w:rPr>
          <w:b/>
        </w:rPr>
        <w:fldChar w:fldCharType="end"/>
      </w:r>
      <w:bookmarkStart w:id="1" w:name="_Toc277943240"/>
      <w:bookmarkStart w:id="2" w:name="_Toc336008741"/>
      <w:bookmarkStart w:id="3" w:name="_Toc366165668"/>
      <w:bookmarkStart w:id="4" w:name="_Toc208129623"/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</w:pPr>
    </w:p>
    <w:p w:rsidR="00D12211" w:rsidRDefault="00D12211" w:rsidP="00D12211">
      <w:pPr>
        <w:tabs>
          <w:tab w:val="left" w:pos="80"/>
        </w:tabs>
        <w:rPr>
          <w:b/>
          <w:bCs/>
          <w:sz w:val="24"/>
        </w:rPr>
      </w:pPr>
    </w:p>
    <w:p w:rsidR="00D12211" w:rsidRDefault="00D12211" w:rsidP="00D12211">
      <w:pPr>
        <w:pStyle w:val="1"/>
      </w:pPr>
      <w:bookmarkStart w:id="5" w:name="_Toc467745658"/>
      <w:r>
        <w:rPr>
          <w:rFonts w:hint="eastAsia"/>
        </w:rPr>
        <w:lastRenderedPageBreak/>
        <w:t xml:space="preserve">1. </w:t>
      </w:r>
      <w:r w:rsidR="002F03BF">
        <w:rPr>
          <w:rFonts w:hint="eastAsia"/>
        </w:rPr>
        <w:t>A</w:t>
      </w:r>
      <w:r w:rsidR="002F03BF">
        <w:t>PI</w:t>
      </w:r>
      <w:r>
        <w:rPr>
          <w:rFonts w:hint="eastAsia"/>
        </w:rPr>
        <w:t>서비스 명세</w:t>
      </w:r>
      <w:bookmarkEnd w:id="1"/>
      <w:bookmarkEnd w:id="2"/>
      <w:bookmarkEnd w:id="3"/>
      <w:bookmarkEnd w:id="5"/>
    </w:p>
    <w:bookmarkEnd w:id="4"/>
    <w:p w:rsidR="00401D39" w:rsidRDefault="00401D39" w:rsidP="00401D39">
      <w:pPr>
        <w:pStyle w:val="2"/>
      </w:pPr>
      <w:r>
        <w:rPr>
          <w:rFonts w:hint="eastAsia"/>
        </w:rPr>
        <w:t>1.</w:t>
      </w:r>
      <w:r w:rsidR="00A310E3">
        <w:rPr>
          <w:rFonts w:hint="eastAsia"/>
        </w:rPr>
        <w:t>1</w:t>
      </w:r>
      <w:r>
        <w:rPr>
          <w:rFonts w:hint="eastAsia"/>
        </w:rPr>
        <w:t xml:space="preserve"> </w:t>
      </w:r>
      <w:r w:rsidR="001336C7">
        <w:rPr>
          <w:rFonts w:hint="eastAsia"/>
        </w:rPr>
        <w:t>재난문자방송 발령현황</w:t>
      </w:r>
    </w:p>
    <w:p w:rsidR="00401D39" w:rsidRDefault="00401D39" w:rsidP="00401D39">
      <w:pPr>
        <w:pStyle w:val="3"/>
        <w:numPr>
          <w:ilvl w:val="2"/>
          <w:numId w:val="3"/>
        </w:numPr>
      </w:pPr>
      <w:r>
        <w:rPr>
          <w:rFonts w:hint="eastAsia"/>
        </w:rPr>
        <w:t>A</w:t>
      </w:r>
      <w:r>
        <w:t>PI 서비스</w:t>
      </w:r>
      <w:r>
        <w:rPr>
          <w:rFonts w:hint="eastAsia"/>
        </w:rPr>
        <w:t xml:space="preserve"> 개요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FA68D1" w:rsidTr="00E3560B">
        <w:trPr>
          <w:trHeight w:val="70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PI명(영문)</w:t>
            </w:r>
          </w:p>
        </w:tc>
        <w:tc>
          <w:tcPr>
            <w:tcW w:w="5954" w:type="dxa"/>
            <w:gridSpan w:val="3"/>
          </w:tcPr>
          <w:p w:rsidR="00FA68D1" w:rsidRPr="00401D39" w:rsidRDefault="000F7B80" w:rsidP="000F7B80">
            <w:pPr>
              <w:tabs>
                <w:tab w:val="left" w:pos="1942"/>
              </w:tabs>
              <w:wordWrap/>
              <w:spacing w:after="0" w:line="240" w:lineRule="auto"/>
            </w:pPr>
            <w:r>
              <w:t>D</w:t>
            </w:r>
            <w:r>
              <w:rPr>
                <w:rFonts w:hint="eastAsia"/>
              </w:rPr>
              <w:t>isaster message sent history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FA68D1" w:rsidRPr="00D721E5" w:rsidRDefault="00FA387A" w:rsidP="00FA387A">
            <w:pPr>
              <w:wordWrap/>
              <w:spacing w:after="0" w:line="240" w:lineRule="auto"/>
            </w:pPr>
            <w:r w:rsidRPr="00CE7317">
              <w:rPr>
                <w:rFonts w:hint="eastAsia"/>
              </w:rPr>
              <w:t>재난문자방송</w:t>
            </w:r>
            <w:r w:rsidRPr="00CE7317">
              <w:t xml:space="preserve"> 발령현황</w:t>
            </w:r>
            <w:r w:rsidR="00687A3C">
              <w:rPr>
                <w:rFonts w:hint="eastAsia"/>
              </w:rPr>
              <w:t xml:space="preserve"> 서비스</w:t>
            </w:r>
          </w:p>
        </w:tc>
      </w:tr>
      <w:tr w:rsidR="00FA68D1" w:rsidTr="00E3560B">
        <w:trPr>
          <w:trHeight w:val="70"/>
        </w:trPr>
        <w:tc>
          <w:tcPr>
            <w:tcW w:w="1985" w:type="dxa"/>
            <w:vMerge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FA68D1" w:rsidRPr="00D721E5" w:rsidRDefault="00FA68D1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FA68D1" w:rsidRPr="00401D39" w:rsidRDefault="00FA387A" w:rsidP="00E3560B">
            <w:pPr>
              <w:wordWrap/>
              <w:spacing w:after="0" w:line="240" w:lineRule="auto"/>
              <w:rPr>
                <w:b/>
              </w:rPr>
            </w:pPr>
            <w:r w:rsidRPr="00FA387A">
              <w:rPr>
                <w:rFonts w:hint="eastAsia"/>
              </w:rPr>
              <w:t>휴대폰을</w:t>
            </w:r>
            <w:r w:rsidRPr="00FA387A">
              <w:t xml:space="preserve"> 통해 발송된 재난문자의 수신지역코드, 내용, 발신처 등의 정보를 제공하는 재난문자발송 발령 현황 서비스</w:t>
            </w:r>
          </w:p>
        </w:tc>
      </w:tr>
      <w:tr w:rsidR="00401D39" w:rsidTr="00401D39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D39" w:rsidRPr="002D58E1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 w:rsidRPr="002D58E1">
              <w:rPr>
                <w:rFonts w:hint="eastAsia"/>
              </w:rPr>
              <w:t>서비스 보안</w:t>
            </w:r>
          </w:p>
          <w:p w:rsidR="00401D39" w:rsidRDefault="00401D39" w:rsidP="00E3560B">
            <w:pPr>
              <w:pStyle w:val="a8"/>
              <w:wordWrap/>
              <w:spacing w:after="0" w:line="240" w:lineRule="auto"/>
            </w:pPr>
            <w:r w:rsidRPr="002D58E1">
              <w:t>적용</w:t>
            </w:r>
            <w:r w:rsidRPr="002D58E1">
              <w:rPr>
                <w:rFonts w:hint="eastAsia"/>
              </w:rPr>
              <w:t xml:space="preserve"> 기술 수준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>O</w:t>
            </w:r>
            <w:r>
              <w:t>] 서비스 Key [ ] 인증서 (GPKI)</w:t>
            </w:r>
          </w:p>
          <w:p w:rsidR="00401D39" w:rsidRDefault="00401D39" w:rsidP="00E3560B">
            <w:pPr>
              <w:wordWrap/>
              <w:spacing w:after="0" w:line="240" w:lineRule="auto"/>
            </w:pPr>
            <w:r>
              <w:t>[] Basic (ID/PW) [ 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메시지 레벨 </w:t>
            </w:r>
            <w:r>
              <w:br/>
            </w:r>
            <w:r>
              <w:rPr>
                <w:rFonts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  ] SOAP 1.2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(RPC-Encoded, Document Literal, Document Literal Wrapped)</w:t>
            </w:r>
          </w:p>
          <w:p w:rsidR="00401D39" w:rsidRPr="002D58E1" w:rsidRDefault="00401D39" w:rsidP="00E3560B">
            <w:pPr>
              <w:wordWrap/>
              <w:spacing w:after="0" w:line="240" w:lineRule="auto"/>
            </w:pPr>
            <w:r w:rsidRPr="002D58E1">
              <w:t>[ O ] REST (</w:t>
            </w:r>
            <w:r w:rsidRPr="008D262A">
              <w:t>GET</w:t>
            </w:r>
            <w:r w:rsidRPr="002D58E1">
              <w:t>)</w:t>
            </w:r>
          </w:p>
          <w:p w:rsidR="00401D39" w:rsidRDefault="00401D39" w:rsidP="00E3560B">
            <w:pPr>
              <w:wordWrap/>
              <w:spacing w:after="0" w:line="240" w:lineRule="auto"/>
            </w:pPr>
            <w:r w:rsidRPr="002D58E1">
              <w:t>[ ] RSS 1.0 [ ] RSS 2.0 [ ] Atom 1.0 [ ] 기타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  <w:t>[</w:t>
            </w:r>
            <w:r>
              <w:rPr>
                <w:rFonts w:hint="eastAsia"/>
              </w:rPr>
              <w:t xml:space="preserve"> O</w:t>
            </w:r>
            <w:r>
              <w:t xml:space="preserve"> ] JSON   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401D39" w:rsidTr="00401D39">
        <w:tc>
          <w:tcPr>
            <w:tcW w:w="1985" w:type="dxa"/>
            <w:vMerge w:val="restart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A</w:t>
            </w:r>
            <w:r>
              <w:t xml:space="preserve">PI </w:t>
            </w:r>
            <w:r>
              <w:rPr>
                <w:rFonts w:hint="eastAsia"/>
              </w:rPr>
              <w:t xml:space="preserve">서비스 </w:t>
            </w:r>
          </w:p>
          <w:p w:rsidR="00401D39" w:rsidRDefault="00401D39" w:rsidP="00E3560B">
            <w:pPr>
              <w:pStyle w:val="a8"/>
              <w:wordWrap/>
              <w:spacing w:after="0" w:line="240" w:lineRule="auto"/>
              <w:ind w:firstLineChars="100" w:firstLine="200"/>
            </w:pPr>
            <w:r>
              <w:rPr>
                <w:rFonts w:hint="eastAsia"/>
              </w:rPr>
              <w:t>배포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401D39" w:rsidRPr="00FA387A" w:rsidRDefault="008823AA" w:rsidP="00077708">
            <w:pPr>
              <w:rPr>
                <w:rFonts w:cs="굴림"/>
                <w:color w:val="0000FF"/>
                <w:szCs w:val="20"/>
                <w:u w:val="single"/>
              </w:rPr>
            </w:pPr>
            <w:hyperlink r:id="rId13" w:history="1">
              <w:r w:rsidR="00FA387A">
                <w:rPr>
                  <w:rStyle w:val="a6"/>
                  <w:rFonts w:hint="eastAsia"/>
                  <w:szCs w:val="20"/>
                </w:rPr>
                <w:t>http://apis.data.go.kr/1741000/DisasterMsg</w:t>
              </w:r>
            </w:hyperlink>
            <w:r w:rsidR="00F00A9D">
              <w:rPr>
                <w:rStyle w:val="a6"/>
                <w:rFonts w:hint="eastAsia"/>
                <w:szCs w:val="20"/>
              </w:rPr>
              <w:t>2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 xml:space="preserve">서비스 </w:t>
            </w:r>
            <w: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N/A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401D39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.0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401D39" w:rsidRDefault="00551706" w:rsidP="00FA387A">
            <w:pPr>
              <w:wordWrap/>
              <w:spacing w:after="0" w:line="240" w:lineRule="auto"/>
            </w:pPr>
            <w:r>
              <w:rPr>
                <w:rFonts w:hint="eastAsia"/>
              </w:rPr>
              <w:t>2016-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 w:rsidR="00FA387A">
              <w:rPr>
                <w:rFonts w:hint="eastAsia"/>
              </w:rPr>
              <w:t>2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</w:t>
            </w:r>
            <w:r w:rsidRPr="00723AD5">
              <w:rPr>
                <w:rFonts w:hint="eastAsia"/>
              </w:rPr>
              <w:t xml:space="preserve">비스 </w:t>
            </w:r>
            <w:r>
              <w:rPr>
                <w:rFonts w:hint="eastAsia"/>
              </w:rPr>
              <w:t>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401D39" w:rsidRDefault="00551706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2016-12</w:t>
            </w:r>
            <w:r w:rsidRPr="00723AD5">
              <w:rPr>
                <w:rFonts w:hint="eastAsia"/>
              </w:rPr>
              <w:t>-</w:t>
            </w:r>
            <w:r w:rsidR="00FA387A">
              <w:rPr>
                <w:rFonts w:hint="eastAsia"/>
              </w:rPr>
              <w:t>22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401D39" w:rsidRDefault="00551706" w:rsidP="00FA387A">
            <w:pPr>
              <w:wordWrap/>
              <w:spacing w:after="0" w:line="240" w:lineRule="auto"/>
            </w:pPr>
            <w:r>
              <w:rPr>
                <w:rFonts w:hint="eastAsia"/>
              </w:rPr>
              <w:t>2016-12</w:t>
            </w:r>
            <w:r w:rsidRPr="00723AD5">
              <w:rPr>
                <w:rFonts w:hint="eastAsia"/>
              </w:rPr>
              <w:t>-</w:t>
            </w:r>
            <w:r>
              <w:rPr>
                <w:rFonts w:hint="eastAsia"/>
              </w:rPr>
              <w:t>2</w:t>
            </w:r>
            <w:r w:rsidR="00FA387A">
              <w:rPr>
                <w:rFonts w:hint="eastAsia"/>
              </w:rPr>
              <w:t>2</w:t>
            </w:r>
            <w:r>
              <w:t xml:space="preserve"> :</w:t>
            </w:r>
            <w:r>
              <w:rPr>
                <w:rFonts w:hint="eastAsia"/>
              </w:rPr>
              <w:t>서비스 시작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401D39" w:rsidRDefault="00401D39" w:rsidP="00E3560B">
            <w:pPr>
              <w:wordWrap/>
              <w:spacing w:after="0" w:line="240" w:lineRule="auto"/>
            </w:pPr>
            <w:r>
              <w:t>[O] Request-Response</w:t>
            </w:r>
            <w:r>
              <w:rPr>
                <w:rFonts w:hint="eastAsia"/>
              </w:rPr>
              <w:tab/>
            </w:r>
            <w:r>
              <w:t>[ ] Publish-Subscribe</w:t>
            </w:r>
          </w:p>
          <w:p w:rsidR="00401D39" w:rsidRDefault="00401D39" w:rsidP="00E3560B">
            <w:pPr>
              <w:wordWrap/>
              <w:spacing w:after="0" w:line="240" w:lineRule="auto"/>
            </w:pPr>
            <w:r>
              <w:t>[ ] Fire-and-Forgot</w:t>
            </w:r>
            <w:r>
              <w:rPr>
                <w:rFonts w:hint="eastAsia"/>
              </w:rPr>
              <w:tab/>
            </w:r>
            <w:r>
              <w:t>[ ] Notification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t>서비</w:t>
            </w:r>
            <w:r>
              <w:rPr>
                <w:rFonts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401D39" w:rsidRDefault="008D059B" w:rsidP="008D059B">
            <w:pPr>
              <w:wordWrap/>
              <w:spacing w:after="0" w:line="240" w:lineRule="auto"/>
            </w:pPr>
            <w:r>
              <w:rPr>
                <w:rFonts w:hint="eastAsia"/>
              </w:rPr>
              <w:t>구창규</w:t>
            </w:r>
            <w:r w:rsidR="00E42052" w:rsidRPr="00E42052">
              <w:t>/</w:t>
            </w:r>
            <w:r>
              <w:rPr>
                <w:rFonts w:hint="eastAsia"/>
              </w:rPr>
              <w:t>재난정보통신과</w:t>
            </w:r>
            <w:r w:rsidR="00E42052" w:rsidRPr="00E42052">
              <w:t>/044-205-</w:t>
            </w:r>
            <w:r>
              <w:rPr>
                <w:rFonts w:hint="eastAsia"/>
              </w:rPr>
              <w:t>5279</w:t>
            </w:r>
            <w:r w:rsidR="00E42052" w:rsidRPr="00E42052">
              <w:t>/</w:t>
            </w:r>
            <w:r>
              <w:rPr>
                <w:rFonts w:hint="eastAsia"/>
              </w:rPr>
              <w:t>koo4457</w:t>
            </w:r>
            <w:r w:rsidR="00E42052" w:rsidRPr="00E42052">
              <w:t>@korea.kr</w:t>
            </w:r>
          </w:p>
        </w:tc>
      </w:tr>
      <w:tr w:rsidR="00401D39" w:rsidTr="00401D39">
        <w:tc>
          <w:tcPr>
            <w:tcW w:w="1985" w:type="dxa"/>
            <w:vMerge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401D39" w:rsidRPr="00723AD5" w:rsidRDefault="00FA387A" w:rsidP="00E3560B">
            <w:pPr>
              <w:tabs>
                <w:tab w:val="left" w:pos="1110"/>
              </w:tabs>
              <w:wordWrap/>
              <w:spacing w:after="0" w:line="240" w:lineRule="auto"/>
              <w:jc w:val="left"/>
            </w:pPr>
            <w:r>
              <w:rPr>
                <w:rFonts w:hint="eastAsia"/>
              </w:rPr>
              <w:t>일단위</w:t>
            </w:r>
          </w:p>
        </w:tc>
      </w:tr>
    </w:tbl>
    <w:p w:rsidR="00401D39" w:rsidRDefault="00401D39" w:rsidP="00401D39">
      <w:pPr>
        <w:pStyle w:val="3"/>
        <w:ind w:left="1000" w:hanging="400"/>
      </w:pPr>
      <w:r>
        <w:rPr>
          <w:rFonts w:hint="eastAsia"/>
        </w:rPr>
        <w:t>상세기능 목록</w:t>
      </w:r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2552"/>
        <w:gridCol w:w="2977"/>
      </w:tblGrid>
      <w:tr w:rsidR="00401D39" w:rsidTr="00E3560B">
        <w:trPr>
          <w:trHeight w:val="126"/>
        </w:trPr>
        <w:tc>
          <w:tcPr>
            <w:tcW w:w="1242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명(국문)</w:t>
            </w:r>
          </w:p>
        </w:tc>
        <w:tc>
          <w:tcPr>
            <w:tcW w:w="2552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상세기능명(영문)</w:t>
            </w:r>
          </w:p>
        </w:tc>
        <w:tc>
          <w:tcPr>
            <w:tcW w:w="2977" w:type="dxa"/>
            <w:shd w:val="pct10" w:color="auto" w:fill="auto"/>
            <w:vAlign w:val="center"/>
          </w:tcPr>
          <w:p w:rsidR="00401D39" w:rsidRDefault="00401D39" w:rsidP="00E3560B">
            <w:pPr>
              <w:pStyle w:val="a3"/>
              <w:wordWrap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</w:tr>
      <w:tr w:rsidR="00476728" w:rsidTr="00401D39">
        <w:tc>
          <w:tcPr>
            <w:tcW w:w="1242" w:type="dxa"/>
            <w:vAlign w:val="center"/>
          </w:tcPr>
          <w:p w:rsidR="00476728" w:rsidRDefault="00476728" w:rsidP="00E3560B">
            <w:pPr>
              <w:pStyle w:val="aa"/>
              <w:wordWrap/>
            </w:pPr>
            <w:r>
              <w:rPr>
                <w:rFonts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476728" w:rsidRPr="00517857" w:rsidRDefault="00FA387A" w:rsidP="00E3560B">
            <w:pPr>
              <w:wordWrap/>
              <w:spacing w:after="0" w:line="240" w:lineRule="auto"/>
            </w:pPr>
            <w:r w:rsidRPr="00CE7317">
              <w:rPr>
                <w:rFonts w:hint="eastAsia"/>
              </w:rPr>
              <w:t>재난문자방송</w:t>
            </w:r>
            <w:r w:rsidRPr="00CE7317">
              <w:t xml:space="preserve"> 발령현황</w:t>
            </w:r>
          </w:p>
        </w:tc>
        <w:tc>
          <w:tcPr>
            <w:tcW w:w="2552" w:type="dxa"/>
            <w:vAlign w:val="center"/>
          </w:tcPr>
          <w:p w:rsidR="00476728" w:rsidRPr="00517857" w:rsidRDefault="00051586" w:rsidP="00E3560B">
            <w:pPr>
              <w:wordWrap/>
              <w:spacing w:after="0" w:line="240" w:lineRule="auto"/>
            </w:pPr>
            <w:r w:rsidRPr="00E42052">
              <w:rPr>
                <w:rFonts w:hint="eastAsia"/>
                <w:szCs w:val="20"/>
              </w:rPr>
              <w:t>getDisasterMsgList</w:t>
            </w:r>
          </w:p>
        </w:tc>
        <w:tc>
          <w:tcPr>
            <w:tcW w:w="2977" w:type="dxa"/>
            <w:vAlign w:val="center"/>
          </w:tcPr>
          <w:p w:rsidR="00476728" w:rsidRPr="00F00A9D" w:rsidRDefault="00FA387A" w:rsidP="00E42052">
            <w:pPr>
              <w:pStyle w:val="HTML"/>
              <w:rPr>
                <w:rFonts w:asciiTheme="minorHAnsi" w:eastAsiaTheme="minorHAnsi" w:hAnsiTheme="minorHAnsi"/>
                <w:color w:val="4C4C4C"/>
                <w:spacing w:val="-9"/>
                <w:sz w:val="18"/>
                <w:szCs w:val="18"/>
              </w:rPr>
            </w:pPr>
            <w:r w:rsidRPr="00F00A9D">
              <w:rPr>
                <w:rFonts w:asciiTheme="minorHAnsi" w:eastAsiaTheme="minorHAnsi" w:hAnsiTheme="minorHAnsi" w:hint="eastAsia"/>
                <w:sz w:val="20"/>
              </w:rPr>
              <w:t>재난문자방송</w:t>
            </w:r>
            <w:r w:rsidRPr="00F00A9D">
              <w:rPr>
                <w:rFonts w:asciiTheme="minorHAnsi" w:eastAsiaTheme="minorHAnsi" w:hAnsiTheme="minorHAnsi"/>
                <w:sz w:val="20"/>
              </w:rPr>
              <w:t xml:space="preserve"> 발령현황</w:t>
            </w:r>
            <w:r w:rsidR="00E42052" w:rsidRPr="00F00A9D">
              <w:rPr>
                <w:rFonts w:asciiTheme="minorHAnsi" w:eastAsiaTheme="minorHAnsi" w:hAnsiTheme="minorHAnsi" w:hint="eastAsia"/>
                <w:sz w:val="20"/>
              </w:rPr>
              <w:t xml:space="preserve"> 조회</w:t>
            </w:r>
          </w:p>
        </w:tc>
      </w:tr>
    </w:tbl>
    <w:p w:rsidR="00401D39" w:rsidRDefault="00401D39" w:rsidP="00401D39">
      <w:pPr>
        <w:pStyle w:val="4"/>
        <w:ind w:left="1200" w:hanging="400"/>
      </w:pPr>
      <w:r>
        <w:rPr>
          <w:rFonts w:hint="eastAsia"/>
        </w:rPr>
        <w:lastRenderedPageBreak/>
        <w:t>[</w:t>
      </w:r>
      <w:r w:rsidR="00721E58" w:rsidRPr="00CE7317">
        <w:rPr>
          <w:rFonts w:hint="eastAsia"/>
        </w:rPr>
        <w:t>재난문자방송</w:t>
      </w:r>
      <w:r w:rsidR="00721E58" w:rsidRPr="00CE7317">
        <w:t xml:space="preserve"> 발령현황</w:t>
      </w:r>
      <w:r w:rsidR="00721E58">
        <w:rPr>
          <w:rFonts w:hint="eastAsia"/>
        </w:rPr>
        <w:t xml:space="preserve"> 조회</w:t>
      </w:r>
      <w:r>
        <w:rPr>
          <w:rFonts w:hint="eastAsia"/>
        </w:rPr>
        <w:t>] 상세기능 명세</w:t>
      </w:r>
    </w:p>
    <w:tbl>
      <w:tblPr>
        <w:tblW w:w="95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9"/>
        <w:gridCol w:w="1734"/>
        <w:gridCol w:w="2126"/>
        <w:gridCol w:w="261"/>
        <w:gridCol w:w="3283"/>
      </w:tblGrid>
      <w:tr w:rsidR="00FA68D1" w:rsidTr="00FA68D1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조회(목록)</w:t>
            </w:r>
          </w:p>
        </w:tc>
      </w:tr>
      <w:tr w:rsidR="00FA68D1" w:rsidTr="00FA68D1">
        <w:trPr>
          <w:trHeight w:val="529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명(국문)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FA68D1" w:rsidRDefault="00FA387A" w:rsidP="00E3560B">
            <w:pPr>
              <w:spacing w:after="0" w:line="240" w:lineRule="auto"/>
            </w:pPr>
            <w:r w:rsidRPr="00CE7317">
              <w:rPr>
                <w:rFonts w:hint="eastAsia"/>
              </w:rPr>
              <w:t>재난문자방송</w:t>
            </w:r>
            <w:r w:rsidRPr="00CE7317">
              <w:t xml:space="preserve"> 발령현황</w:t>
            </w:r>
            <w:r w:rsidR="001336C7">
              <w:rPr>
                <w:rFonts w:hint="eastAsia"/>
              </w:rPr>
              <w:t xml:space="preserve"> 조회</w:t>
            </w:r>
          </w:p>
        </w:tc>
      </w:tr>
      <w:tr w:rsidR="00FA68D1" w:rsidTr="00FA68D1">
        <w:trPr>
          <w:trHeight w:val="70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FA68D1" w:rsidRDefault="00FA387A" w:rsidP="00E3560B">
            <w:pPr>
              <w:spacing w:after="0" w:line="240" w:lineRule="auto"/>
            </w:pPr>
            <w:r w:rsidRPr="00FA387A">
              <w:rPr>
                <w:rFonts w:hint="eastAsia"/>
              </w:rPr>
              <w:t>휴대폰을</w:t>
            </w:r>
            <w:r w:rsidRPr="00FA387A">
              <w:t xml:space="preserve"> 통해 발송된 재난문자의 수신지역코드, 내용, 발신처 등의 정보를 제공하는 재난문자발송 발령 현황 서비스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FA68D1" w:rsidRPr="00FA387A" w:rsidRDefault="008823AA" w:rsidP="00077708">
            <w:pPr>
              <w:rPr>
                <w:rFonts w:cs="굴림"/>
                <w:color w:val="0000FF"/>
                <w:szCs w:val="20"/>
                <w:u w:val="single"/>
              </w:rPr>
            </w:pPr>
            <w:hyperlink r:id="rId14" w:history="1">
              <w:r w:rsidR="00F00A9D" w:rsidRPr="00093032">
                <w:rPr>
                  <w:rStyle w:val="a6"/>
                  <w:rFonts w:hint="eastAsia"/>
                  <w:szCs w:val="20"/>
                </w:rPr>
                <w:t>http://apis.data.go.kr/1741000/DisasterMsg2/getDisasterMsgList</w:t>
              </w:r>
            </w:hyperlink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FA68D1" w:rsidRDefault="00551706" w:rsidP="00FA387A">
            <w:pPr>
              <w:spacing w:after="0" w:line="240" w:lineRule="auto"/>
            </w:pPr>
            <w:r>
              <w:rPr>
                <w:rFonts w:hint="eastAsia"/>
              </w:rPr>
              <w:t xml:space="preserve">[ </w:t>
            </w:r>
            <w:r w:rsidR="00FA387A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  <w:r w:rsidR="00FA68D1">
              <w:rPr>
                <w:rFonts w:hint="eastAsia"/>
              </w:rPr>
              <w:t xml:space="preserve"> bytes]</w:t>
            </w:r>
          </w:p>
        </w:tc>
      </w:tr>
      <w:tr w:rsidR="00FA68D1" w:rsidTr="00FA68D1">
        <w:trPr>
          <w:trHeight w:val="381"/>
        </w:trPr>
        <w:tc>
          <w:tcPr>
            <w:tcW w:w="2099" w:type="dxa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rPr>
                <w:rFonts w:hint="eastAsia"/>
              </w:rPr>
              <w:t>[ 500 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FA68D1" w:rsidRDefault="00FA68D1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FA68D1" w:rsidRDefault="00FA68D1" w:rsidP="00E3560B">
            <w:pPr>
              <w:spacing w:after="0" w:line="240" w:lineRule="auto"/>
            </w:pPr>
            <w:r>
              <w:t xml:space="preserve">[ </w:t>
            </w:r>
            <w:r>
              <w:rPr>
                <w:rFonts w:hint="eastAsia"/>
              </w:rPr>
              <w:t>30</w:t>
            </w:r>
            <w:r>
              <w:t xml:space="preserve"> tps]</w:t>
            </w:r>
          </w:p>
        </w:tc>
      </w:tr>
    </w:tbl>
    <w:p w:rsidR="00401D39" w:rsidRDefault="00401D39" w:rsidP="00401D39">
      <w:pPr>
        <w:pStyle w:val="5"/>
        <w:ind w:left="1400" w:hanging="400"/>
      </w:pPr>
      <w:r>
        <w:rPr>
          <w:rFonts w:hint="eastAsia"/>
        </w:rPr>
        <w:t>요청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43"/>
        <w:gridCol w:w="1417"/>
        <w:gridCol w:w="1134"/>
        <w:gridCol w:w="1466"/>
        <w:gridCol w:w="1795"/>
      </w:tblGrid>
      <w:tr w:rsidR="00401D39" w:rsidTr="00FA68D1">
        <w:trPr>
          <w:trHeight w:val="420"/>
        </w:trPr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417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466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795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476728" w:rsidTr="00FA68D1">
        <w:trPr>
          <w:trHeight w:val="420"/>
        </w:trPr>
        <w:tc>
          <w:tcPr>
            <w:tcW w:w="1843" w:type="dxa"/>
            <w:vAlign w:val="center"/>
          </w:tcPr>
          <w:p w:rsidR="00476728" w:rsidRPr="00CD404B" w:rsidRDefault="002A623C" w:rsidP="00C016A1">
            <w:pPr>
              <w:spacing w:after="0" w:line="240" w:lineRule="auto"/>
            </w:pPr>
            <w:r>
              <w:t>ServiceKey</w:t>
            </w:r>
          </w:p>
        </w:tc>
        <w:tc>
          <w:tcPr>
            <w:tcW w:w="1843" w:type="dxa"/>
            <w:vAlign w:val="center"/>
          </w:tcPr>
          <w:p w:rsidR="00476728" w:rsidRPr="00AE2338" w:rsidRDefault="00476728" w:rsidP="00C016A1">
            <w:pPr>
              <w:tabs>
                <w:tab w:val="right" w:pos="1727"/>
              </w:tabs>
              <w:spacing w:after="0" w:line="240" w:lineRule="auto"/>
            </w:pPr>
            <w:r w:rsidRPr="00AE2338">
              <w:rPr>
                <w:rFonts w:hint="eastAsia"/>
              </w:rPr>
              <w:t>인증키</w:t>
            </w:r>
          </w:p>
        </w:tc>
        <w:tc>
          <w:tcPr>
            <w:tcW w:w="1417" w:type="dxa"/>
            <w:vAlign w:val="center"/>
          </w:tcPr>
          <w:p w:rsidR="00476728" w:rsidRDefault="00E42052" w:rsidP="00C016A1">
            <w:pPr>
              <w:pStyle w:val="aa"/>
            </w:pPr>
            <w:r>
              <w:rPr>
                <w:rFonts w:hint="eastAsia"/>
              </w:rPr>
              <w:t>100</w:t>
            </w:r>
          </w:p>
        </w:tc>
        <w:tc>
          <w:tcPr>
            <w:tcW w:w="1134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476728" w:rsidRDefault="00476728" w:rsidP="00C016A1">
            <w:pPr>
              <w:pStyle w:val="aa"/>
            </w:pPr>
            <w:r>
              <w:t>S</w:t>
            </w:r>
            <w:r>
              <w:rPr>
                <w:rFonts w:hint="eastAsia"/>
              </w:rPr>
              <w:t>ample key</w:t>
            </w:r>
          </w:p>
        </w:tc>
        <w:tc>
          <w:tcPr>
            <w:tcW w:w="1795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인증키</w:t>
            </w:r>
          </w:p>
        </w:tc>
      </w:tr>
      <w:tr w:rsidR="00476728" w:rsidTr="00FA68D1">
        <w:trPr>
          <w:trHeight w:val="420"/>
        </w:trPr>
        <w:tc>
          <w:tcPr>
            <w:tcW w:w="1843" w:type="dxa"/>
            <w:vAlign w:val="center"/>
          </w:tcPr>
          <w:p w:rsidR="00476728" w:rsidRPr="00CD404B" w:rsidRDefault="002A623C" w:rsidP="00C016A1">
            <w:pPr>
              <w:spacing w:after="0" w:line="240" w:lineRule="auto"/>
            </w:pPr>
            <w:r>
              <w:t>type</w:t>
            </w:r>
          </w:p>
        </w:tc>
        <w:tc>
          <w:tcPr>
            <w:tcW w:w="1843" w:type="dxa"/>
            <w:vAlign w:val="center"/>
          </w:tcPr>
          <w:p w:rsidR="00476728" w:rsidRPr="00AE2338" w:rsidRDefault="00476728" w:rsidP="00C016A1">
            <w:pPr>
              <w:spacing w:after="0" w:line="240" w:lineRule="auto"/>
            </w:pPr>
            <w:r w:rsidRPr="00AE2338">
              <w:rPr>
                <w:rFonts w:hint="eastAsia"/>
              </w:rPr>
              <w:t>호출</w:t>
            </w:r>
            <w:r w:rsidRPr="00AE2338">
              <w:t xml:space="preserve"> 문서(xml, json)</w:t>
            </w:r>
          </w:p>
        </w:tc>
        <w:tc>
          <w:tcPr>
            <w:tcW w:w="1417" w:type="dxa"/>
            <w:vAlign w:val="center"/>
          </w:tcPr>
          <w:p w:rsidR="00476728" w:rsidRDefault="00BB7B76" w:rsidP="00C016A1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xml</w:t>
            </w:r>
          </w:p>
        </w:tc>
        <w:tc>
          <w:tcPr>
            <w:tcW w:w="1795" w:type="dxa"/>
            <w:vAlign w:val="center"/>
          </w:tcPr>
          <w:p w:rsidR="00476728" w:rsidRDefault="00476728" w:rsidP="00C016A1">
            <w:pPr>
              <w:pStyle w:val="aa"/>
            </w:pPr>
            <w:r w:rsidRPr="00A528DA">
              <w:t>호출 문서(xml, json) default : xml</w:t>
            </w:r>
          </w:p>
        </w:tc>
      </w:tr>
      <w:tr w:rsidR="00476728" w:rsidTr="00FA68D1">
        <w:trPr>
          <w:trHeight w:val="420"/>
        </w:trPr>
        <w:tc>
          <w:tcPr>
            <w:tcW w:w="1843" w:type="dxa"/>
            <w:vAlign w:val="center"/>
          </w:tcPr>
          <w:p w:rsidR="00476728" w:rsidRPr="00CD404B" w:rsidRDefault="002A623C" w:rsidP="00C016A1">
            <w:pPr>
              <w:spacing w:after="0" w:line="240" w:lineRule="auto"/>
            </w:pPr>
            <w:r>
              <w:t>pageNo</w:t>
            </w:r>
          </w:p>
        </w:tc>
        <w:tc>
          <w:tcPr>
            <w:tcW w:w="1843" w:type="dxa"/>
            <w:vAlign w:val="center"/>
          </w:tcPr>
          <w:p w:rsidR="00476728" w:rsidRPr="00AE2338" w:rsidRDefault="00476728" w:rsidP="00C016A1">
            <w:pPr>
              <w:spacing w:after="0" w:line="240" w:lineRule="auto"/>
            </w:pPr>
            <w:r w:rsidRPr="00AE2338">
              <w:rPr>
                <w:rFonts w:hint="eastAsia"/>
              </w:rPr>
              <w:t>페이지</w:t>
            </w:r>
            <w:r w:rsidRPr="00AE2338">
              <w:t xml:space="preserve"> 위치</w:t>
            </w:r>
          </w:p>
        </w:tc>
        <w:tc>
          <w:tcPr>
            <w:tcW w:w="1417" w:type="dxa"/>
            <w:vAlign w:val="center"/>
          </w:tcPr>
          <w:p w:rsidR="00476728" w:rsidRDefault="00BB7B76" w:rsidP="00C016A1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795" w:type="dxa"/>
            <w:vAlign w:val="center"/>
          </w:tcPr>
          <w:p w:rsidR="00476728" w:rsidRDefault="00476728" w:rsidP="00C016A1">
            <w:pPr>
              <w:pStyle w:val="aa"/>
            </w:pPr>
            <w:r w:rsidRPr="00A528DA">
              <w:rPr>
                <w:rFonts w:hint="eastAsia"/>
              </w:rPr>
              <w:t>페이지번호</w:t>
            </w:r>
            <w:r w:rsidRPr="00A528DA">
              <w:t>(default 1)</w:t>
            </w:r>
          </w:p>
        </w:tc>
      </w:tr>
      <w:tr w:rsidR="00476728" w:rsidTr="00FA68D1">
        <w:trPr>
          <w:trHeight w:val="420"/>
        </w:trPr>
        <w:tc>
          <w:tcPr>
            <w:tcW w:w="1843" w:type="dxa"/>
            <w:vAlign w:val="center"/>
          </w:tcPr>
          <w:p w:rsidR="00476728" w:rsidRDefault="002A623C" w:rsidP="00C016A1">
            <w:pPr>
              <w:spacing w:after="0" w:line="240" w:lineRule="auto"/>
            </w:pPr>
            <w:r>
              <w:t>numOfRows</w:t>
            </w:r>
          </w:p>
        </w:tc>
        <w:tc>
          <w:tcPr>
            <w:tcW w:w="1843" w:type="dxa"/>
            <w:vAlign w:val="center"/>
          </w:tcPr>
          <w:p w:rsidR="00476728" w:rsidRDefault="00476728" w:rsidP="00C016A1">
            <w:pPr>
              <w:spacing w:after="0" w:line="240" w:lineRule="auto"/>
            </w:pPr>
            <w:r w:rsidRPr="00AE2338">
              <w:rPr>
                <w:rFonts w:hint="eastAsia"/>
              </w:rPr>
              <w:t>페이지</w:t>
            </w:r>
            <w:r w:rsidRPr="00AE2338">
              <w:t xml:space="preserve"> 당 요청 숫자</w:t>
            </w:r>
          </w:p>
        </w:tc>
        <w:tc>
          <w:tcPr>
            <w:tcW w:w="1417" w:type="dxa"/>
            <w:vAlign w:val="center"/>
          </w:tcPr>
          <w:p w:rsidR="00476728" w:rsidRDefault="00BB7B76" w:rsidP="00C016A1">
            <w:pPr>
              <w:pStyle w:val="aa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476728" w:rsidRDefault="00476728" w:rsidP="00C016A1">
            <w:pPr>
              <w:pStyle w:val="aa"/>
            </w:pPr>
            <w:r>
              <w:rPr>
                <w:rFonts w:hint="eastAsia"/>
              </w:rPr>
              <w:t>10</w:t>
            </w:r>
          </w:p>
        </w:tc>
        <w:tc>
          <w:tcPr>
            <w:tcW w:w="1795" w:type="dxa"/>
            <w:vAlign w:val="center"/>
          </w:tcPr>
          <w:p w:rsidR="00476728" w:rsidRDefault="00476728" w:rsidP="00C016A1">
            <w:pPr>
              <w:pStyle w:val="aa"/>
            </w:pPr>
            <w:r w:rsidRPr="00A528DA">
              <w:rPr>
                <w:rFonts w:hint="eastAsia"/>
              </w:rPr>
              <w:t>한</w:t>
            </w:r>
            <w:r w:rsidRPr="00A528DA">
              <w:t xml:space="preserve"> 페이지 결과 수</w:t>
            </w:r>
            <w:r w:rsidR="009A6A2E">
              <w:t>(default 10)</w:t>
            </w:r>
          </w:p>
        </w:tc>
      </w:tr>
      <w:tr w:rsidR="00BE3FBB" w:rsidTr="00FA68D1">
        <w:trPr>
          <w:trHeight w:val="420"/>
        </w:trPr>
        <w:tc>
          <w:tcPr>
            <w:tcW w:w="1843" w:type="dxa"/>
            <w:vAlign w:val="center"/>
          </w:tcPr>
          <w:p w:rsidR="00BE3FBB" w:rsidRDefault="00BE3FBB" w:rsidP="00C016A1">
            <w:pPr>
              <w:spacing w:after="0" w:line="240" w:lineRule="auto"/>
            </w:pPr>
            <w:r>
              <w:rPr>
                <w:rFonts w:hint="eastAsia"/>
              </w:rPr>
              <w:t>flag</w:t>
            </w:r>
          </w:p>
        </w:tc>
        <w:tc>
          <w:tcPr>
            <w:tcW w:w="1843" w:type="dxa"/>
            <w:vAlign w:val="center"/>
          </w:tcPr>
          <w:p w:rsidR="00BE3FBB" w:rsidRPr="00AE2338" w:rsidRDefault="00BE3FBB" w:rsidP="00C016A1">
            <w:pPr>
              <w:spacing w:after="0" w:line="240" w:lineRule="auto"/>
            </w:pPr>
            <w:r>
              <w:rPr>
                <w:rFonts w:hint="eastAsia"/>
              </w:rPr>
              <w:t>신규API</w:t>
            </w:r>
          </w:p>
        </w:tc>
        <w:tc>
          <w:tcPr>
            <w:tcW w:w="1417" w:type="dxa"/>
            <w:vAlign w:val="center"/>
          </w:tcPr>
          <w:p w:rsidR="00BE3FBB" w:rsidRDefault="00BE3FBB" w:rsidP="00C016A1">
            <w:pPr>
              <w:pStyle w:val="aa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:rsidR="00BE3FBB" w:rsidRDefault="00BE3FBB" w:rsidP="00C016A1">
            <w:pPr>
              <w:pStyle w:val="aa"/>
            </w:pPr>
            <w:r>
              <w:rPr>
                <w:rFonts w:hint="eastAsia"/>
              </w:rPr>
              <w:t>1</w:t>
            </w:r>
          </w:p>
        </w:tc>
        <w:tc>
          <w:tcPr>
            <w:tcW w:w="1466" w:type="dxa"/>
            <w:vAlign w:val="center"/>
          </w:tcPr>
          <w:p w:rsidR="00BE3FBB" w:rsidRDefault="00BE3FBB" w:rsidP="00C016A1">
            <w:pPr>
              <w:pStyle w:val="aa"/>
            </w:pPr>
            <w:r>
              <w:rPr>
                <w:rFonts w:hint="eastAsia"/>
              </w:rPr>
              <w:t>Y</w:t>
            </w:r>
          </w:p>
        </w:tc>
        <w:tc>
          <w:tcPr>
            <w:tcW w:w="1795" w:type="dxa"/>
            <w:vAlign w:val="center"/>
          </w:tcPr>
          <w:p w:rsidR="00BE3FBB" w:rsidRPr="00A528DA" w:rsidRDefault="00BE3FBB" w:rsidP="00C016A1">
            <w:pPr>
              <w:pStyle w:val="aa"/>
            </w:pPr>
            <w:r>
              <w:rPr>
                <w:rFonts w:hint="eastAsia"/>
              </w:rPr>
              <w:t>신규API</w:t>
            </w:r>
          </w:p>
        </w:tc>
      </w:tr>
    </w:tbl>
    <w:p w:rsidR="00401D39" w:rsidRDefault="00401D39" w:rsidP="00401D39">
      <w:r>
        <w:rPr>
          <w:rFonts w:hint="eastAsia"/>
        </w:rPr>
        <w:t>※ 항목구분 : 필수(1), 옵션(0), 1건 이상 복수건(1..n), 0건 또는 복수건(0..n)</w:t>
      </w:r>
    </w:p>
    <w:p w:rsidR="00401D39" w:rsidRDefault="00401D39" w:rsidP="00401D39">
      <w:pPr>
        <w:pStyle w:val="5"/>
        <w:ind w:left="1400" w:hanging="400"/>
      </w:pPr>
      <w:r>
        <w:rPr>
          <w:rFonts w:hint="eastAsia"/>
        </w:rPr>
        <w:t>응답 메시지 명세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085"/>
        <w:gridCol w:w="1134"/>
        <w:gridCol w:w="1276"/>
        <w:gridCol w:w="1276"/>
        <w:gridCol w:w="1843"/>
      </w:tblGrid>
      <w:tr w:rsidR="00401D39" w:rsidTr="00FA68D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2085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134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76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843" w:type="dxa"/>
            <w:shd w:val="pct10" w:color="auto" w:fill="auto"/>
            <w:vAlign w:val="center"/>
          </w:tcPr>
          <w:p w:rsidR="00401D39" w:rsidRDefault="00401D39" w:rsidP="00E3560B">
            <w:pPr>
              <w:pStyle w:val="a8"/>
              <w:wordWrap/>
              <w:spacing w:after="0" w:line="240" w:lineRule="auto"/>
            </w:pPr>
            <w:r>
              <w:rPr>
                <w:rFonts w:hint="eastAsia"/>
              </w:rPr>
              <w:t>항목설명</w:t>
            </w:r>
          </w:p>
        </w:tc>
      </w:tr>
      <w:tr w:rsidR="00E42052" w:rsidTr="00724DD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D9688A" w:rsidRDefault="00E42052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totalCount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 xml:space="preserve">전체 결과 수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F65AB2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A64913" w:rsidRDefault="00E42052" w:rsidP="00B30EC0">
            <w:r>
              <w:rPr>
                <w:rFonts w:hint="eastAsia"/>
              </w:rPr>
              <w:t>27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2D2E9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 xml:space="preserve">전체 결과 수 </w:t>
            </w:r>
          </w:p>
        </w:tc>
      </w:tr>
      <w:tr w:rsidR="00E42052" w:rsidTr="00724DD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D9688A" w:rsidRDefault="00E42052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numOfRows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F65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한 페이지결과 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F65AB2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A64913" w:rsidRDefault="00E42052" w:rsidP="00B30EC0">
            <w:r w:rsidRPr="00A64913">
              <w:t>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F65AB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한 페이지결과 수</w:t>
            </w:r>
          </w:p>
        </w:tc>
      </w:tr>
      <w:tr w:rsidR="00E42052" w:rsidTr="00724DD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D9688A" w:rsidRDefault="00E42052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pageNo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페이지 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F65AB2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A64913" w:rsidRDefault="00E42052" w:rsidP="00B30EC0">
            <w:r w:rsidRPr="00A64913"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페이지 번호</w:t>
            </w:r>
          </w:p>
        </w:tc>
      </w:tr>
      <w:tr w:rsidR="00E42052" w:rsidTr="00724DD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D9688A" w:rsidRDefault="00E42052" w:rsidP="00E42052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typ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BB7B7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수신 문서형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A64913" w:rsidRDefault="00E42052" w:rsidP="00B30EC0">
            <w:r w:rsidRPr="00A64913">
              <w:t>XML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수신 문서형식</w:t>
            </w:r>
          </w:p>
        </w:tc>
      </w:tr>
      <w:tr w:rsidR="00E42052" w:rsidTr="00724DD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D9688A" w:rsidRDefault="00E42052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resultCod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결과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FC00BF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E42052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A64913" w:rsidRDefault="00E42052" w:rsidP="00B30EC0">
            <w:r w:rsidRPr="00A64913">
              <w:t>INFO-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결과코드</w:t>
            </w:r>
          </w:p>
        </w:tc>
      </w:tr>
      <w:tr w:rsidR="00E42052" w:rsidTr="00724DD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D9688A" w:rsidRDefault="00E42052" w:rsidP="00E3560B">
            <w:pPr>
              <w:wordWrap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lastRenderedPageBreak/>
              <w:t>resultMsg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결과메세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E3560B">
            <w:pPr>
              <w:wordWrap/>
              <w:spacing w:after="0" w:line="240" w:lineRule="auto"/>
            </w:pPr>
            <w:r>
              <w:rPr>
                <w:rFonts w:hint="eastAsia"/>
              </w:rPr>
              <w:t>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E42052">
            <w:pPr>
              <w:wordWrap/>
              <w:spacing w:after="0" w:line="240" w:lineRule="auto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Default="00E42052" w:rsidP="00B30EC0">
            <w:r w:rsidRPr="00A64913">
              <w:rPr>
                <w:rFonts w:hint="eastAsia"/>
              </w:rPr>
              <w:t>정상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E42052" w:rsidRPr="00D9688A" w:rsidRDefault="00E42052" w:rsidP="00E3560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3F3F3F"/>
                <w:szCs w:val="20"/>
              </w:rPr>
            </w:pPr>
            <w:r>
              <w:rPr>
                <w:rFonts w:hint="eastAsia"/>
                <w:color w:val="3F3F3F"/>
                <w:szCs w:val="20"/>
              </w:rPr>
              <w:t>결과메세지</w:t>
            </w:r>
          </w:p>
        </w:tc>
      </w:tr>
      <w:tr w:rsidR="00FA387A" w:rsidTr="00D62876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7A" w:rsidRPr="008C39A7" w:rsidRDefault="00FA387A" w:rsidP="004C12B0">
            <w:pPr>
              <w:wordWrap/>
              <w:spacing w:after="0" w:line="240" w:lineRule="auto"/>
            </w:pPr>
            <w:r w:rsidRPr="008C39A7">
              <w:t>create_dat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7A" w:rsidRPr="009F385C" w:rsidRDefault="00FA387A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생성일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7A" w:rsidRPr="00A83552" w:rsidRDefault="00FA387A" w:rsidP="004C12B0">
            <w:pPr>
              <w:wordWrap/>
              <w:spacing w:after="0" w:line="240" w:lineRule="auto"/>
            </w:pPr>
            <w:r>
              <w:t>3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7A" w:rsidRPr="00284CF6" w:rsidRDefault="00E42052" w:rsidP="004C12B0">
            <w:pPr>
              <w:wordWrap/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387A" w:rsidRDefault="00FA387A" w:rsidP="004C12B0">
            <w:pPr>
              <w:pStyle w:val="aa"/>
              <w:wordWrap/>
            </w:pPr>
            <w:r w:rsidRPr="00D3614E">
              <w:t>2018/01/11 17:54:1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387A" w:rsidRPr="009F385C" w:rsidRDefault="00FA387A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생성일시</w:t>
            </w:r>
          </w:p>
        </w:tc>
      </w:tr>
      <w:tr w:rsidR="00E42052" w:rsidTr="00197AB2">
        <w:trPr>
          <w:trHeight w:val="108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A83552" w:rsidRDefault="00E42052" w:rsidP="004C12B0">
            <w:pPr>
              <w:wordWrap/>
              <w:spacing w:after="0" w:line="240" w:lineRule="auto"/>
            </w:pPr>
            <w:r>
              <w:rPr>
                <w:rFonts w:hint="eastAsia"/>
              </w:rPr>
              <w:t>location_id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A83552" w:rsidRDefault="00E42052" w:rsidP="004C12B0">
            <w:pPr>
              <w:wordWrap/>
              <w:spacing w:after="0" w:line="240" w:lineRule="auto"/>
            </w:pPr>
            <w:r>
              <w:rPr>
                <w:rFonts w:hint="eastAsia"/>
              </w:rPr>
              <w:t>수신지역 코드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A83552" w:rsidRDefault="00E42052" w:rsidP="004C12B0">
            <w:pPr>
              <w:wordWrap/>
              <w:spacing w:after="0" w:line="240" w:lineRule="auto"/>
            </w:pPr>
            <w:r>
              <w:rPr>
                <w:rFonts w:hint="eastAsia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Default="00E42052">
            <w:r w:rsidRPr="008976B9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4C12B0">
            <w:pPr>
              <w:pStyle w:val="aa"/>
              <w:wordWrap/>
            </w:pPr>
            <w:r>
              <w:rPr>
                <w:rFonts w:hint="eastAsia"/>
              </w:rPr>
              <w:t>2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A83552" w:rsidRDefault="00E42052" w:rsidP="004C12B0">
            <w:pPr>
              <w:wordWrap/>
              <w:spacing w:after="0" w:line="240" w:lineRule="auto"/>
            </w:pPr>
            <w:r>
              <w:rPr>
                <w:rFonts w:hint="eastAsia"/>
              </w:rPr>
              <w:t>수신지역 코드</w:t>
            </w:r>
          </w:p>
        </w:tc>
      </w:tr>
      <w:tr w:rsidR="00E42052" w:rsidTr="00197AB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8C39A7" w:rsidRDefault="00E42052" w:rsidP="004C12B0">
            <w:pPr>
              <w:wordWrap/>
              <w:spacing w:after="0" w:line="240" w:lineRule="auto"/>
            </w:pPr>
            <w:r w:rsidRPr="008C39A7">
              <w:t>location_name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9F385C" w:rsidRDefault="00E42052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수신지역</w:t>
            </w:r>
            <w:r w:rsidRPr="009F385C">
              <w:t xml:space="preserve"> 이름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284CF6" w:rsidRDefault="00E42052" w:rsidP="004C12B0">
            <w:pPr>
              <w:wordWrap/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Default="00E42052">
            <w:r w:rsidRPr="008976B9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4C12B0">
            <w:pPr>
              <w:pStyle w:val="aa"/>
              <w:wordWrap/>
            </w:pPr>
            <w:r w:rsidRPr="00D3614E">
              <w:rPr>
                <w:rFonts w:hint="eastAsia"/>
              </w:rPr>
              <w:t>제주특별자치도</w:t>
            </w:r>
            <w:r w:rsidRPr="00D3614E">
              <w:t xml:space="preserve"> 전체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9F385C" w:rsidRDefault="00E42052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수신지역</w:t>
            </w:r>
            <w:r w:rsidRPr="009F385C">
              <w:t xml:space="preserve"> 이름</w:t>
            </w:r>
          </w:p>
        </w:tc>
      </w:tr>
      <w:tr w:rsidR="00E42052" w:rsidTr="00197AB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8C39A7" w:rsidRDefault="00E42052" w:rsidP="004C12B0">
            <w:pPr>
              <w:wordWrap/>
              <w:spacing w:after="0" w:line="240" w:lineRule="auto"/>
            </w:pPr>
            <w:r w:rsidRPr="008C39A7">
              <w:t>md101_sn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9F385C" w:rsidRDefault="00E42052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일련번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284CF6" w:rsidRDefault="00E42052" w:rsidP="004C12B0">
            <w:pPr>
              <w:wordWrap/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Default="00E42052">
            <w:r w:rsidRPr="008976B9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4C12B0">
            <w:pPr>
              <w:pStyle w:val="aa"/>
              <w:wordWrap/>
            </w:pPr>
            <w:r>
              <w:rPr>
                <w:rFonts w:hint="eastAsia"/>
              </w:rPr>
              <w:t>32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9F385C" w:rsidRDefault="00E42052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일련번호</w:t>
            </w:r>
          </w:p>
        </w:tc>
      </w:tr>
      <w:tr w:rsidR="00E42052" w:rsidTr="00197AB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8C39A7" w:rsidRDefault="00E42052" w:rsidP="004C12B0">
            <w:pPr>
              <w:wordWrap/>
              <w:spacing w:after="0" w:line="240" w:lineRule="auto"/>
            </w:pPr>
            <w:r w:rsidRPr="008C39A7">
              <w:t>msg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9F385C" w:rsidRDefault="00E42052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내용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284CF6" w:rsidRDefault="00E42052" w:rsidP="004C12B0">
            <w:pPr>
              <w:wordWrap/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Default="00E42052">
            <w:r w:rsidRPr="008976B9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4C12B0">
            <w:pPr>
              <w:pStyle w:val="aa"/>
              <w:wordWrap/>
            </w:pPr>
            <w:r w:rsidRPr="00D3614E">
              <w:t>[제주특별자치도청]금일 저녁부터 내일(12일)까지 도전역 대설특보로 도로결빙, 눈길미끄럼, 외출자제등 안전사고 주의바랍니다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9F385C" w:rsidRDefault="00E42052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내용</w:t>
            </w:r>
          </w:p>
        </w:tc>
      </w:tr>
      <w:tr w:rsidR="00E42052" w:rsidTr="00197AB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8C39A7" w:rsidRDefault="00E42052" w:rsidP="004C12B0">
            <w:pPr>
              <w:wordWrap/>
              <w:spacing w:after="0" w:line="240" w:lineRule="auto"/>
            </w:pPr>
            <w:r w:rsidRPr="008C39A7">
              <w:t>send_platform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9F385C" w:rsidRDefault="00E42052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발신처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Pr="00284CF6" w:rsidRDefault="00E42052" w:rsidP="004C12B0">
            <w:pPr>
              <w:wordWrap/>
              <w:spacing w:after="0" w:line="240" w:lineRule="auto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Default="00E42052">
            <w:r w:rsidRPr="008976B9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42052" w:rsidRDefault="00E42052" w:rsidP="004C12B0">
            <w:pPr>
              <w:pStyle w:val="aa"/>
              <w:wordWrap/>
            </w:pPr>
            <w:r>
              <w:rPr>
                <w:rFonts w:hint="eastAsia"/>
              </w:rPr>
              <w:t>cb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052" w:rsidRPr="009F385C" w:rsidRDefault="00E42052" w:rsidP="004C12B0">
            <w:pPr>
              <w:wordWrap/>
              <w:spacing w:after="0" w:line="240" w:lineRule="auto"/>
            </w:pPr>
            <w:r w:rsidRPr="009F385C">
              <w:rPr>
                <w:rFonts w:hint="eastAsia"/>
              </w:rPr>
              <w:t>발신처</w:t>
            </w:r>
          </w:p>
        </w:tc>
      </w:tr>
    </w:tbl>
    <w:p w:rsidR="00551706" w:rsidRDefault="00551706" w:rsidP="00551706">
      <w:r>
        <w:rPr>
          <w:rFonts w:hint="eastAsia"/>
        </w:rPr>
        <w:t>※ 항목구분 : 필수(1), 옵션(0), 1건 이상 복수건(1..n), 0건 또는 복수건(0..n)</w:t>
      </w:r>
    </w:p>
    <w:p w:rsidR="00551706" w:rsidRDefault="00551706" w:rsidP="00551706">
      <w:pPr>
        <w:pStyle w:val="5"/>
        <w:numPr>
          <w:ilvl w:val="4"/>
          <w:numId w:val="16"/>
        </w:numPr>
      </w:pPr>
      <w:r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51706" w:rsidTr="004C12B0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51706" w:rsidRDefault="00551706" w:rsidP="004C12B0">
            <w:pPr>
              <w:pStyle w:val="a8"/>
            </w:pPr>
            <w:r>
              <w:rPr>
                <w:rFonts w:hint="eastAsia"/>
              </w:rPr>
              <w:t>REST(URI)</w:t>
            </w:r>
          </w:p>
        </w:tc>
      </w:tr>
      <w:tr w:rsidR="00D446D9" w:rsidTr="004C12B0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42052" w:rsidRDefault="00E42052" w:rsidP="004C12B0">
            <w:pPr>
              <w:pStyle w:val="aa"/>
              <w:rPr>
                <w:rStyle w:val="a6"/>
                <w:szCs w:val="20"/>
              </w:rPr>
            </w:pPr>
            <w:r w:rsidRPr="00E42052">
              <w:rPr>
                <w:rFonts w:hint="eastAsia"/>
                <w:szCs w:val="20"/>
              </w:rPr>
              <w:t>http://apis.data.go.kr/1741000/DisasterMsg</w:t>
            </w:r>
            <w:r w:rsidR="00F00A9D">
              <w:rPr>
                <w:rFonts w:hint="eastAsia"/>
                <w:szCs w:val="20"/>
              </w:rPr>
              <w:t>2</w:t>
            </w:r>
            <w:r w:rsidRPr="00E42052">
              <w:rPr>
                <w:rFonts w:hint="eastAsia"/>
                <w:szCs w:val="20"/>
              </w:rPr>
              <w:t>/getDisasterMsgList</w:t>
            </w:r>
            <w:r>
              <w:rPr>
                <w:rStyle w:val="a6"/>
                <w:rFonts w:hint="eastAsia"/>
                <w:szCs w:val="20"/>
              </w:rPr>
              <w:t>?</w:t>
            </w:r>
          </w:p>
          <w:p w:rsidR="00D446D9" w:rsidRPr="006F5C1B" w:rsidRDefault="00E42052" w:rsidP="004C12B0">
            <w:pPr>
              <w:pStyle w:val="aa"/>
            </w:pPr>
            <w:r w:rsidRPr="00E42052">
              <w:rPr>
                <w:rFonts w:hint="eastAsia"/>
                <w:szCs w:val="20"/>
              </w:rPr>
              <w:t>http://apis.data.go.kr/1741000/DisasterMsg</w:t>
            </w:r>
            <w:r w:rsidR="00F00A9D">
              <w:rPr>
                <w:rFonts w:hint="eastAsia"/>
                <w:szCs w:val="20"/>
              </w:rPr>
              <w:t>2</w:t>
            </w:r>
            <w:r w:rsidRPr="00E42052">
              <w:rPr>
                <w:rFonts w:hint="eastAsia"/>
                <w:szCs w:val="20"/>
              </w:rPr>
              <w:t>/getDisasterMsgList</w:t>
            </w:r>
            <w:r>
              <w:rPr>
                <w:rStyle w:val="a6"/>
                <w:rFonts w:hint="eastAsia"/>
                <w:szCs w:val="20"/>
              </w:rPr>
              <w:t>?</w:t>
            </w:r>
            <w:r w:rsidR="00D446D9">
              <w:t>ServiceKey</w:t>
            </w:r>
            <w:r w:rsidR="00D446D9" w:rsidRPr="006F5C1B">
              <w:t>=</w:t>
            </w:r>
            <w:r w:rsidR="00D446D9" w:rsidRPr="006F5C1B">
              <w:rPr>
                <w:rFonts w:hint="eastAsia"/>
              </w:rPr>
              <w:t>인증키</w:t>
            </w:r>
            <w:r w:rsidR="00D446D9">
              <w:t>&amp;type=xml&amp;pageNo=1&amp;numOfRows=1</w:t>
            </w:r>
            <w:r w:rsidR="00D446D9">
              <w:rPr>
                <w:rFonts w:hint="eastAsia"/>
              </w:rPr>
              <w:t>0</w:t>
            </w:r>
            <w:r w:rsidR="00BE3FBB">
              <w:rPr>
                <w:rFonts w:hint="eastAsia"/>
              </w:rPr>
              <w:t>&amp;flag=Y</w:t>
            </w:r>
          </w:p>
        </w:tc>
      </w:tr>
      <w:tr w:rsidR="00D446D9" w:rsidTr="004C12B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446D9" w:rsidRPr="006F5C1B" w:rsidRDefault="00D446D9" w:rsidP="004C12B0">
            <w:pPr>
              <w:pStyle w:val="a3"/>
            </w:pPr>
            <w:r w:rsidRPr="006F5C1B">
              <w:t>응답</w:t>
            </w:r>
            <w:r w:rsidRPr="006F5C1B">
              <w:rPr>
                <w:rFonts w:hint="eastAsia"/>
              </w:rPr>
              <w:t xml:space="preserve"> 메시지</w:t>
            </w:r>
          </w:p>
        </w:tc>
      </w:tr>
      <w:tr w:rsidR="00D446D9" w:rsidTr="004C12B0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lastRenderedPageBreak/>
              <w:t>&lt;Disaster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head&gt;</w:t>
            </w:r>
          </w:p>
          <w:p w:rsidR="00D446D9" w:rsidRPr="009A6A2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9A6A2E">
              <w:rPr>
                <w:sz w:val="16"/>
              </w:rPr>
              <w:t>&lt;totalCount&gt;</w:t>
            </w:r>
            <w:r>
              <w:rPr>
                <w:rFonts w:hint="eastAsia"/>
                <w:sz w:val="16"/>
              </w:rPr>
              <w:t>2792</w:t>
            </w:r>
            <w:r w:rsidRPr="009A6A2E">
              <w:rPr>
                <w:sz w:val="16"/>
              </w:rPr>
              <w:t>&lt;/totalCount&gt;</w:t>
            </w:r>
          </w:p>
          <w:p w:rsidR="00D446D9" w:rsidRPr="009A6A2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9A6A2E">
              <w:rPr>
                <w:sz w:val="16"/>
              </w:rPr>
              <w:t>&lt;numOfRows&gt;10&lt;/numOfRows&gt;</w:t>
            </w:r>
          </w:p>
          <w:p w:rsidR="00D446D9" w:rsidRPr="009A6A2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9A6A2E">
              <w:rPr>
                <w:sz w:val="16"/>
              </w:rPr>
              <w:t>&lt;pageNo&gt;1&lt;/pageNo&gt;</w:t>
            </w:r>
          </w:p>
          <w:p w:rsidR="00D446D9" w:rsidRPr="009A6A2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9A6A2E">
              <w:rPr>
                <w:sz w:val="16"/>
              </w:rPr>
              <w:t>&lt;type&gt;XML&lt;/type&gt;</w:t>
            </w:r>
          </w:p>
          <w:p w:rsidR="00D446D9" w:rsidRPr="009A6A2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9A6A2E">
              <w:rPr>
                <w:sz w:val="16"/>
              </w:rPr>
              <w:t>&lt;RESULT&gt;</w:t>
            </w:r>
          </w:p>
          <w:p w:rsidR="00D446D9" w:rsidRPr="009A6A2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9A6A2E">
              <w:rPr>
                <w:sz w:val="16"/>
              </w:rPr>
              <w:t>&lt;resultCode&gt;INFO-0&lt;/resultCode&gt;</w:t>
            </w:r>
          </w:p>
          <w:p w:rsidR="00D446D9" w:rsidRPr="009A6A2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9A6A2E">
              <w:rPr>
                <w:sz w:val="16"/>
              </w:rPr>
              <w:t>&lt;resultMsg&gt;정상&lt;/result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9A6A2E">
              <w:rPr>
                <w:sz w:val="16"/>
              </w:rPr>
              <w:t>&lt;/RESULT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hea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1 17:54:13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217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제주특별자치도 전체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71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sg&gt;[제주특별자치도청]금일 저녁부터 내일(12일)까지 도전역 대설특보로 도로결빙, 눈길미끄럼, 외출자제등 안전사고 주의바랍니다.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1 17:04:14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240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충청북도 단양군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70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sg&gt;[단양군청]금일 22시 단양군 한파경보 발효예정, 수도관 동파방지 등 시설물 관리와 건강에 유의하시기 바랍니다. 420-2883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1 16:01:50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113,207,212,213,216,223,224,225,228,234,235,240,242,243,248,250,6474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대전광역시 전체,전라북도 무주군,전라북도 임실군,전라북도 장수군,전라북도 진안군,충청남도 공주시,충청남도 금산군,충청남도 논산시,충청남도 부여군,충청남도 천안시,충청남도 청양군,충청북도 단양군,충청북도 영동군,충청북도 옥천군,충청북도 청주시,충청남도 계룡시,세종특별자치시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69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sg&gt;[행정안전부] 안전안내, 오늘 22시 충청 등 한파경보, 노약자 외출자제 건강유의, 동파방지, 화재예방 등 피해에 주의바랍니다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1 09:22:57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238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충청북도 전체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68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sg&gt;[충청북도청]안전안내, 금일 현재 충북전지역 한파특보 발효중. 외출자제, 동파방지, 빙판길 등 안전에 주의바랍니다.(220-2435)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1 09:17:01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185,187,188,191,193,194,196,199,201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전라남도 나주시,전라남도 목포시,전라남도 무안군,전라남도 신안군,전라남도 영광군,전라남도 영암군,전라남도 장성군,전라남도 함평군,전라남도 화순군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67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lastRenderedPageBreak/>
              <w:t>&lt;msg&gt;[전라남도청] 폭설로 비닐하우스, 축사 등 시설물 붕괴위험 있으니, 눈을 제거하시고 외출자제, 수도계량기 보온 조치 바랍니다.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1 09:00:52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217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제주특별자치도 전체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66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sg&gt;[제주특별자치도청]금일(11일) 08시33분부터 제주공항 활주로 제설작업으로 인해 임시 운항중단, 항공운항정보를 확인 바랍니다.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1 06:45:04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202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전라북도 전체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65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sg&gt;[전라북도청]많은 눈의 빙판길 등에 조심하시기 바라며, 비닐하우스, 축사 등 쌓인 눈을 제거하시기 바랍니다.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1 06:00:13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217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제주특별자치도 전체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64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sg&gt;[제주특별자치도청]오늘 06시 현재 도전역 대설로 일부도로 통제 및 결빙 발생, 대중교통 이용, 미끄럼 등 안전에 주의바랍니다.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0 23:02:41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98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광주광역시 전체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63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sg&gt;[광주광역시청]오늘 21:50분 광주지역에 대설경보, 농가비닐하우스 등 시설물관리, 내집앞 눈쓸기, 눈길 미끄럼 주의바랍니다.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row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create_date&gt;2018/01/10 21:59:25&lt;/create_dat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id&gt;98,187,191,194,196,201,204,205,208&lt;/location_id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location_name&gt;광주광역시 전체,전라남도 목포시,전라남도 신안군,전라남도 영암군,전라남도 장성군,전라남도 화순군,전라북도 군산시,전라북도 김제시,전라북도 부안군&lt;/location_name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d101_sn&gt;3262&lt;/md101_sn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msg&gt;[행정안전부] 21시50분 광주,전남내륙과 전북해안지역에 대설경보, 대중교통이용,내집앞 눈치우기,눈길 미끄럼 등 주의바랍니다.&lt;/msg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send_platform&gt;cbs&lt;/send_platform&gt;</w:t>
            </w:r>
          </w:p>
          <w:p w:rsidR="00D446D9" w:rsidRPr="00D3614E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 w:rsidRPr="00D3614E">
              <w:rPr>
                <w:sz w:val="16"/>
              </w:rPr>
              <w:t>&lt;/row&gt;</w:t>
            </w:r>
          </w:p>
          <w:p w:rsidR="00D446D9" w:rsidRPr="00022A8A" w:rsidRDefault="00D446D9" w:rsidP="004C12B0">
            <w:pPr>
              <w:pStyle w:val="aa"/>
              <w:spacing w:line="240" w:lineRule="exact"/>
              <w:rPr>
                <w:sz w:val="16"/>
              </w:rPr>
            </w:pPr>
            <w:r>
              <w:rPr>
                <w:sz w:val="16"/>
              </w:rPr>
              <w:t>&lt;/DisasterMsg&gt;</w:t>
            </w:r>
          </w:p>
        </w:tc>
      </w:tr>
    </w:tbl>
    <w:p w:rsidR="0050175C" w:rsidRDefault="00551706" w:rsidP="0050175C">
      <w:pPr>
        <w:pStyle w:val="3"/>
        <w:numPr>
          <w:ilvl w:val="2"/>
          <w:numId w:val="16"/>
        </w:numPr>
      </w:pPr>
      <w:r>
        <w:rPr>
          <w:rFonts w:hint="eastAsia"/>
        </w:rPr>
        <w:lastRenderedPageBreak/>
        <w:t>Open API에러 코드 정리</w:t>
      </w:r>
    </w:p>
    <w:tbl>
      <w:tblPr>
        <w:tblW w:w="9645" w:type="dxa"/>
        <w:tblInd w:w="93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15"/>
        <w:gridCol w:w="1418"/>
        <w:gridCol w:w="7512"/>
      </w:tblGrid>
      <w:tr w:rsidR="00551706" w:rsidRPr="00757D7E" w:rsidTr="0050175C">
        <w:trPr>
          <w:trHeight w:val="33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551706" w:rsidRPr="00757D7E" w:rsidRDefault="00551706" w:rsidP="004C12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</w:t>
            </w: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lastRenderedPageBreak/>
              <w:t>코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551706" w:rsidRPr="00757D7E" w:rsidRDefault="00551706" w:rsidP="004C12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lastRenderedPageBreak/>
              <w:t>에러메세지</w:t>
            </w:r>
          </w:p>
        </w:tc>
        <w:tc>
          <w:tcPr>
            <w:tcW w:w="7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:rsidR="00551706" w:rsidRPr="00757D7E" w:rsidRDefault="00551706" w:rsidP="004C12B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lastRenderedPageBreak/>
              <w:t>2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인증키가 유효하지 않습니다. 인증키가 없는 경우 홈페이지에서 인증키를 신청하십시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해당하는 서비스를 찾을 수 없습니다. 요청인자 중 SERVICE를 확인하십시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요청위치 값의 타입이 유효하지 않습니다. 요청위치 값은 정수를 입력하세요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3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데이터요청은 한번에 최대 1000건을 넘을 수 없습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3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일별 트래픽 제한을 넘은 호출입니다. 오늘은 더이상 호출할 수 없습니다.</w:t>
            </w:r>
          </w:p>
        </w:tc>
      </w:tr>
      <w:tr w:rsidR="00551706" w:rsidRPr="00757D7E" w:rsidTr="0050175C">
        <w:trPr>
          <w:trHeight w:val="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5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서버 오류입니다. 지속적으로 발생시 홈페이지로 문의(Q&amp;A) 바랍니다.</w:t>
            </w:r>
          </w:p>
        </w:tc>
      </w:tr>
      <w:tr w:rsidR="00551706" w:rsidRPr="00757D7E" w:rsidTr="0050175C">
        <w:trPr>
          <w:trHeight w:val="7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데이터베이스 연결 오류입니다. 지속적으로 발생시 홈페이지로 문의(Q&amp;A) 바랍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ERRO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SQL 문장 오류 입니다. 지속적으로 발생시 홈페이지로 문의(Q&amp;A) 바랍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INF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정상 처리되었습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3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INF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관리자에 의해 인증키 사용이 제한되었습니다.</w:t>
            </w:r>
          </w:p>
        </w:tc>
      </w:tr>
      <w:tr w:rsidR="00551706" w:rsidRPr="00757D7E" w:rsidTr="0050175C">
        <w:trPr>
          <w:trHeight w:val="33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Pr="00455FC2" w:rsidRDefault="00551706" w:rsidP="004C12B0">
            <w:pPr>
              <w:spacing w:after="0" w:line="240" w:lineRule="auto"/>
            </w:pPr>
            <w:r w:rsidRPr="00455FC2">
              <w:t>INFO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1706" w:rsidRDefault="00551706" w:rsidP="004C12B0">
            <w:pPr>
              <w:spacing w:after="0" w:line="240" w:lineRule="auto"/>
            </w:pPr>
            <w:r w:rsidRPr="00455FC2">
              <w:t>해당하는 데이터가 없습니다.</w:t>
            </w:r>
          </w:p>
        </w:tc>
      </w:tr>
    </w:tbl>
    <w:p w:rsidR="002F456D" w:rsidRPr="00551706" w:rsidRDefault="002F456D" w:rsidP="00551706">
      <w:pPr>
        <w:rPr>
          <w:b/>
          <w:sz w:val="22"/>
          <w:szCs w:val="22"/>
        </w:rPr>
      </w:pPr>
    </w:p>
    <w:sectPr w:rsidR="002F456D" w:rsidRPr="00551706" w:rsidSect="00032FE9">
      <w:headerReference w:type="default" r:id="rId15"/>
      <w:footerReference w:type="default" r:id="rId16"/>
      <w:footerReference w:type="first" r:id="rId17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23AA" w:rsidRDefault="008823AA">
      <w:pPr>
        <w:spacing w:after="0" w:line="240" w:lineRule="auto"/>
      </w:pPr>
      <w:r>
        <w:separator/>
      </w:r>
    </w:p>
  </w:endnote>
  <w:endnote w:type="continuationSeparator" w:id="0">
    <w:p w:rsidR="008823AA" w:rsidRDefault="00882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altName w:val="한컴 윤체 M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08" w:rsidRDefault="00077708">
    <w:pPr>
      <w:pStyle w:val="a4"/>
    </w:pPr>
    <w:r>
      <w:rPr>
        <w:rFonts w:hint="eastAsia"/>
      </w:rPr>
      <w:t xml:space="preserve">- </w:t>
    </w:r>
    <w:r>
      <w:rPr>
        <w:noProof/>
        <w:lang w:val="ko-KR"/>
      </w:rPr>
      <w:fldChar w:fldCharType="begin"/>
    </w:r>
    <w:r>
      <w:rPr>
        <w:noProof/>
        <w:lang w:val="ko-KR"/>
      </w:rPr>
      <w:instrText>PAGE   \* MERGEFORMAT</w:instrText>
    </w:r>
    <w:r>
      <w:rPr>
        <w:noProof/>
        <w:lang w:val="ko-KR"/>
      </w:rPr>
      <w:fldChar w:fldCharType="separate"/>
    </w:r>
    <w:r w:rsidR="00C50E71">
      <w:rPr>
        <w:noProof/>
        <w:lang w:val="ko-KR"/>
      </w:rPr>
      <w:t>2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08" w:rsidRDefault="00077708">
    <w:pPr>
      <w:pStyle w:val="a4"/>
      <w:framePr w:wrap="around" w:vAnchor="text" w:hAnchor="margin" w:xAlign="right" w:y="1"/>
      <w:rPr>
        <w:rStyle w:val="a7"/>
      </w:rPr>
    </w:pPr>
  </w:p>
  <w:p w:rsidR="00077708" w:rsidRDefault="0007770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23AA" w:rsidRDefault="008823AA">
      <w:pPr>
        <w:spacing w:after="0" w:line="240" w:lineRule="auto"/>
      </w:pPr>
      <w:r>
        <w:separator/>
      </w:r>
    </w:p>
  </w:footnote>
  <w:footnote w:type="continuationSeparator" w:id="0">
    <w:p w:rsidR="008823AA" w:rsidRDefault="008823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708" w:rsidRDefault="00F65AB2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8658CD" wp14:editId="5D09665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0" t="0" r="3175" b="0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A845D0" wp14:editId="6E8B2276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77708" w:rsidRDefault="00077708">
                          <w:pPr>
                            <w:pStyle w:val="a9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C50E71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077708" w:rsidRDefault="00077708">
                          <w:pPr>
                            <w:adjustRightInd w:val="0"/>
                            <w:jc w:val="right"/>
                          </w:pPr>
                        </w:p>
                        <w:p w:rsidR="00077708" w:rsidRDefault="0007770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077708" w:rsidRDefault="00077708">
                    <w:pPr>
                      <w:pStyle w:val="a9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C50E71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077708" w:rsidRDefault="00077708">
                    <w:pPr>
                      <w:adjustRightInd w:val="0"/>
                      <w:jc w:val="right"/>
                    </w:pPr>
                  </w:p>
                  <w:p w:rsidR="00077708" w:rsidRDefault="0007770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752CAE90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22A8A"/>
    <w:rsid w:val="00032FE9"/>
    <w:rsid w:val="00051586"/>
    <w:rsid w:val="00077708"/>
    <w:rsid w:val="000B3596"/>
    <w:rsid w:val="000D7DD0"/>
    <w:rsid w:val="000F46E8"/>
    <w:rsid w:val="000F7B80"/>
    <w:rsid w:val="00124779"/>
    <w:rsid w:val="00130135"/>
    <w:rsid w:val="001336C7"/>
    <w:rsid w:val="00143817"/>
    <w:rsid w:val="001456F8"/>
    <w:rsid w:val="00171F5C"/>
    <w:rsid w:val="00196633"/>
    <w:rsid w:val="00196B2A"/>
    <w:rsid w:val="001B4EEA"/>
    <w:rsid w:val="001D0C9B"/>
    <w:rsid w:val="001D320B"/>
    <w:rsid w:val="00215CF5"/>
    <w:rsid w:val="00237459"/>
    <w:rsid w:val="0028170F"/>
    <w:rsid w:val="002A333D"/>
    <w:rsid w:val="002A623C"/>
    <w:rsid w:val="002D582D"/>
    <w:rsid w:val="002F03BF"/>
    <w:rsid w:val="002F3BA3"/>
    <w:rsid w:val="002F456D"/>
    <w:rsid w:val="002F7358"/>
    <w:rsid w:val="00315D9B"/>
    <w:rsid w:val="00336E76"/>
    <w:rsid w:val="00352A0B"/>
    <w:rsid w:val="00366C81"/>
    <w:rsid w:val="0037669B"/>
    <w:rsid w:val="003B20C0"/>
    <w:rsid w:val="00401540"/>
    <w:rsid w:val="00401D39"/>
    <w:rsid w:val="00443868"/>
    <w:rsid w:val="0046002B"/>
    <w:rsid w:val="00476728"/>
    <w:rsid w:val="004806A8"/>
    <w:rsid w:val="0048781F"/>
    <w:rsid w:val="004A0E70"/>
    <w:rsid w:val="004A6ACF"/>
    <w:rsid w:val="0050175C"/>
    <w:rsid w:val="00503A79"/>
    <w:rsid w:val="00515192"/>
    <w:rsid w:val="00517182"/>
    <w:rsid w:val="005219A1"/>
    <w:rsid w:val="00541E2D"/>
    <w:rsid w:val="00551706"/>
    <w:rsid w:val="00561405"/>
    <w:rsid w:val="0057063E"/>
    <w:rsid w:val="0059221B"/>
    <w:rsid w:val="005A05D6"/>
    <w:rsid w:val="005D35F2"/>
    <w:rsid w:val="005E747A"/>
    <w:rsid w:val="006436FA"/>
    <w:rsid w:val="0064580D"/>
    <w:rsid w:val="006617AC"/>
    <w:rsid w:val="006671BB"/>
    <w:rsid w:val="00674ABE"/>
    <w:rsid w:val="00687A3C"/>
    <w:rsid w:val="006A19E0"/>
    <w:rsid w:val="006E0038"/>
    <w:rsid w:val="006F5C1B"/>
    <w:rsid w:val="00710333"/>
    <w:rsid w:val="00721E58"/>
    <w:rsid w:val="00734566"/>
    <w:rsid w:val="007506E3"/>
    <w:rsid w:val="0077321A"/>
    <w:rsid w:val="00774039"/>
    <w:rsid w:val="00804A36"/>
    <w:rsid w:val="008252E8"/>
    <w:rsid w:val="0087262E"/>
    <w:rsid w:val="008823AA"/>
    <w:rsid w:val="008A0124"/>
    <w:rsid w:val="008C5013"/>
    <w:rsid w:val="008D059B"/>
    <w:rsid w:val="008D262A"/>
    <w:rsid w:val="008F5709"/>
    <w:rsid w:val="009607E1"/>
    <w:rsid w:val="009A6A2E"/>
    <w:rsid w:val="009F1E54"/>
    <w:rsid w:val="009F235B"/>
    <w:rsid w:val="00A25F1E"/>
    <w:rsid w:val="00A310E3"/>
    <w:rsid w:val="00A528DA"/>
    <w:rsid w:val="00A61164"/>
    <w:rsid w:val="00A64242"/>
    <w:rsid w:val="00A96165"/>
    <w:rsid w:val="00AA2B55"/>
    <w:rsid w:val="00AD7A28"/>
    <w:rsid w:val="00AE29EA"/>
    <w:rsid w:val="00AE5256"/>
    <w:rsid w:val="00AF358B"/>
    <w:rsid w:val="00B163FA"/>
    <w:rsid w:val="00B95218"/>
    <w:rsid w:val="00BA55D0"/>
    <w:rsid w:val="00BA6B63"/>
    <w:rsid w:val="00BB7B76"/>
    <w:rsid w:val="00BD0007"/>
    <w:rsid w:val="00BE3FBB"/>
    <w:rsid w:val="00BF09BD"/>
    <w:rsid w:val="00C016A1"/>
    <w:rsid w:val="00C317C0"/>
    <w:rsid w:val="00C50E71"/>
    <w:rsid w:val="00C6504B"/>
    <w:rsid w:val="00CA3D20"/>
    <w:rsid w:val="00CC0B7F"/>
    <w:rsid w:val="00CD62FD"/>
    <w:rsid w:val="00CE7317"/>
    <w:rsid w:val="00D02E57"/>
    <w:rsid w:val="00D12211"/>
    <w:rsid w:val="00D3285A"/>
    <w:rsid w:val="00D3614E"/>
    <w:rsid w:val="00D446D9"/>
    <w:rsid w:val="00E3560B"/>
    <w:rsid w:val="00E42052"/>
    <w:rsid w:val="00E6131D"/>
    <w:rsid w:val="00E67BEC"/>
    <w:rsid w:val="00E943CE"/>
    <w:rsid w:val="00EB5A0A"/>
    <w:rsid w:val="00EC0353"/>
    <w:rsid w:val="00F00A9D"/>
    <w:rsid w:val="00F16734"/>
    <w:rsid w:val="00F571B1"/>
    <w:rsid w:val="00F65AB2"/>
    <w:rsid w:val="00F90288"/>
    <w:rsid w:val="00F96B70"/>
    <w:rsid w:val="00FA292B"/>
    <w:rsid w:val="00FA387A"/>
    <w:rsid w:val="00FA3BA4"/>
    <w:rsid w:val="00FA68D1"/>
    <w:rsid w:val="00FB7868"/>
    <w:rsid w:val="00FC00BF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66C81"/>
  </w:style>
  <w:style w:type="character" w:customStyle="1" w:styleId="text">
    <w:name w:val="text"/>
    <w:basedOn w:val="a0"/>
    <w:rsid w:val="00366C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7B48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2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2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2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2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2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2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2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a0"/>
    <w:rsid w:val="00366C81"/>
  </w:style>
  <w:style w:type="character" w:customStyle="1" w:styleId="text">
    <w:name w:val="text"/>
    <w:basedOn w:val="a0"/>
    <w:rsid w:val="00366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67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9917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48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29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17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931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4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05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0939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3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2998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5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6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883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58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9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847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08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2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6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044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61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6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0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8557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2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8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0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26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4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80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97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42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49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015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81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26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50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81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3124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70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96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0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1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1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376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6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41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66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0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2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345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3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1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49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4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95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306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04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97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46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11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11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74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0978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69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65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4987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76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16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339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6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16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99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937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887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0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35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498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734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89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01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18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8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484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41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22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0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5825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71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5416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52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14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2110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27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778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6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96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771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90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6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7025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8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25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13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80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0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802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8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0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0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17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4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9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940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72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55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68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9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14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9381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004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858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3507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92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2485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6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8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4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61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36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4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96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28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1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1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27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6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95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24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6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49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74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9578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782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26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13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420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785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2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9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965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20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851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74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75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380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1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9958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58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8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34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0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0933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59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19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176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09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9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20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32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3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5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9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4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959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02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71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5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98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5849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4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3142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33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01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32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4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03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8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96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96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12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774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68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565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2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598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137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73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890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8426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825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58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608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47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46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71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22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429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52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85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39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00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18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11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1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224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21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364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304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70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70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8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137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2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4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7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s.data.go.kr/1741000/TsunamiShel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apis.data.go.kr/1741000/DisasterMsg2/getDisasterMsgLis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1C4C-0137-4A3F-99DE-B18FAE930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Jang</cp:lastModifiedBy>
  <cp:revision>4</cp:revision>
  <dcterms:created xsi:type="dcterms:W3CDTF">2020-03-17T09:14:00Z</dcterms:created>
  <dcterms:modified xsi:type="dcterms:W3CDTF">2020-03-17T09:14:00Z</dcterms:modified>
</cp:coreProperties>
</file>